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7D17" w14:textId="17F59A58" w:rsidR="0060359E" w:rsidRPr="00A85BB0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A85BB0">
        <w:rPr>
          <w:rFonts w:ascii="Calibri" w:hAnsi="Calibri" w:cs="Calibri"/>
          <w:b/>
          <w:smallCaps/>
          <w:sz w:val="28"/>
          <w:szCs w:val="28"/>
        </w:rPr>
        <w:t xml:space="preserve">Programa </w:t>
      </w:r>
      <w:r w:rsidR="00246BE3" w:rsidRPr="00A85BB0">
        <w:rPr>
          <w:rFonts w:ascii="Calibri" w:hAnsi="Calibri" w:cs="Calibri"/>
          <w:b/>
          <w:smallCaps/>
          <w:sz w:val="28"/>
          <w:szCs w:val="28"/>
        </w:rPr>
        <w:t>Jovem em Formação</w:t>
      </w:r>
      <w:r w:rsidR="00B64AD4" w:rsidRPr="00A85BB0">
        <w:rPr>
          <w:rFonts w:ascii="Calibri" w:hAnsi="Calibri" w:cs="Calibri"/>
          <w:b/>
          <w:smallCaps/>
          <w:sz w:val="28"/>
          <w:szCs w:val="28"/>
        </w:rPr>
        <w:t xml:space="preserve"> | 202</w:t>
      </w:r>
      <w:r w:rsidR="00241330" w:rsidRPr="00A85BB0">
        <w:rPr>
          <w:rFonts w:ascii="Calibri" w:hAnsi="Calibri" w:cs="Calibri"/>
          <w:b/>
          <w:smallCaps/>
          <w:sz w:val="28"/>
          <w:szCs w:val="28"/>
        </w:rPr>
        <w:t>5</w:t>
      </w:r>
    </w:p>
    <w:p w14:paraId="60C65D55" w14:textId="77777777" w:rsidR="00D9239E" w:rsidRPr="00A85BB0" w:rsidRDefault="00D9239E" w:rsidP="00E50262">
      <w:pPr>
        <w:spacing w:line="276" w:lineRule="auto"/>
        <w:ind w:right="-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A85BB0">
        <w:rPr>
          <w:rFonts w:ascii="Calibri" w:hAnsi="Calibri" w:cs="Calibri"/>
          <w:bCs/>
          <w:smallCaps/>
          <w:sz w:val="24"/>
          <w:szCs w:val="24"/>
        </w:rPr>
        <w:t>T</w:t>
      </w:r>
      <w:r w:rsidR="00CE190E" w:rsidRPr="00A85BB0">
        <w:rPr>
          <w:rFonts w:ascii="Calibri" w:hAnsi="Calibri" w:cs="Calibri"/>
          <w:bCs/>
          <w:smallCaps/>
          <w:sz w:val="24"/>
          <w:szCs w:val="24"/>
        </w:rPr>
        <w:t xml:space="preserve">ermo de </w:t>
      </w:r>
      <w:r w:rsidRPr="00A85BB0">
        <w:rPr>
          <w:rFonts w:ascii="Calibri" w:hAnsi="Calibri" w:cs="Calibri"/>
          <w:bCs/>
          <w:smallCaps/>
          <w:sz w:val="24"/>
          <w:szCs w:val="24"/>
        </w:rPr>
        <w:t>A</w:t>
      </w:r>
      <w:r w:rsidR="00A31FED" w:rsidRPr="00A85BB0">
        <w:rPr>
          <w:rFonts w:ascii="Calibri" w:hAnsi="Calibri" w:cs="Calibri"/>
          <w:bCs/>
          <w:smallCaps/>
          <w:sz w:val="24"/>
          <w:szCs w:val="24"/>
        </w:rPr>
        <w:t xml:space="preserve">utorização do </w:t>
      </w:r>
      <w:r w:rsidRPr="00A85BB0">
        <w:rPr>
          <w:rFonts w:ascii="Calibri" w:hAnsi="Calibri" w:cs="Calibri"/>
          <w:bCs/>
          <w:smallCaps/>
          <w:sz w:val="24"/>
          <w:szCs w:val="24"/>
        </w:rPr>
        <w:t>E</w:t>
      </w:r>
      <w:r w:rsidR="00A31FED" w:rsidRPr="00A85BB0">
        <w:rPr>
          <w:rFonts w:ascii="Calibri" w:hAnsi="Calibri" w:cs="Calibri"/>
          <w:bCs/>
          <w:smallCaps/>
          <w:sz w:val="24"/>
          <w:szCs w:val="24"/>
        </w:rPr>
        <w:t xml:space="preserve">ncarregado de </w:t>
      </w:r>
      <w:r w:rsidRPr="00A85BB0">
        <w:rPr>
          <w:rFonts w:ascii="Calibri" w:hAnsi="Calibri" w:cs="Calibri"/>
          <w:bCs/>
          <w:smallCaps/>
          <w:sz w:val="24"/>
          <w:szCs w:val="24"/>
        </w:rPr>
        <w:t>E</w:t>
      </w:r>
      <w:r w:rsidR="00A31FED" w:rsidRPr="00A85BB0">
        <w:rPr>
          <w:rFonts w:ascii="Calibri" w:hAnsi="Calibri" w:cs="Calibri"/>
          <w:bCs/>
          <w:smallCaps/>
          <w:sz w:val="24"/>
          <w:szCs w:val="24"/>
        </w:rPr>
        <w:t>ducação</w:t>
      </w:r>
      <w:r w:rsidR="00332A97" w:rsidRPr="00A85BB0">
        <w:rPr>
          <w:rFonts w:ascii="Calibri" w:hAnsi="Calibri" w:cs="Calibri"/>
          <w:bCs/>
          <w:smallCaps/>
          <w:sz w:val="24"/>
          <w:szCs w:val="24"/>
        </w:rPr>
        <w:t xml:space="preserve"> ou </w:t>
      </w:r>
      <w:r w:rsidRPr="00A85BB0">
        <w:rPr>
          <w:rFonts w:ascii="Calibri" w:hAnsi="Calibri" w:cs="Calibri"/>
          <w:bCs/>
          <w:smallCaps/>
          <w:sz w:val="24"/>
          <w:szCs w:val="24"/>
        </w:rPr>
        <w:t>R</w:t>
      </w:r>
      <w:r w:rsidR="00332A97" w:rsidRPr="00A85BB0">
        <w:rPr>
          <w:rFonts w:ascii="Calibri" w:hAnsi="Calibri" w:cs="Calibri"/>
          <w:bCs/>
          <w:smallCaps/>
          <w:sz w:val="24"/>
          <w:szCs w:val="24"/>
        </w:rPr>
        <w:t xml:space="preserve">epresentante </w:t>
      </w:r>
      <w:r w:rsidRPr="00A85BB0">
        <w:rPr>
          <w:rFonts w:ascii="Calibri" w:hAnsi="Calibri" w:cs="Calibri"/>
          <w:bCs/>
          <w:smallCaps/>
          <w:sz w:val="24"/>
          <w:szCs w:val="24"/>
        </w:rPr>
        <w:t>L</w:t>
      </w:r>
      <w:r w:rsidR="00332A97" w:rsidRPr="00A85BB0">
        <w:rPr>
          <w:rFonts w:ascii="Calibri" w:hAnsi="Calibri" w:cs="Calibri"/>
          <w:bCs/>
          <w:smallCaps/>
          <w:sz w:val="24"/>
          <w:szCs w:val="24"/>
        </w:rPr>
        <w:t>egal</w:t>
      </w:r>
      <w:r w:rsidR="00E50262" w:rsidRPr="00A85BB0">
        <w:rPr>
          <w:rFonts w:ascii="Calibri" w:hAnsi="Calibri" w:cs="Calibri"/>
          <w:bCs/>
          <w:smallCaps/>
          <w:sz w:val="24"/>
          <w:szCs w:val="24"/>
        </w:rPr>
        <w:t xml:space="preserve"> </w:t>
      </w:r>
    </w:p>
    <w:p w14:paraId="1FBC88D7" w14:textId="4A700E48" w:rsidR="00A31FED" w:rsidRPr="00A85BB0" w:rsidRDefault="00C91906" w:rsidP="00E50262">
      <w:pPr>
        <w:spacing w:line="276" w:lineRule="auto"/>
        <w:ind w:right="-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A85BB0">
        <w:rPr>
          <w:rFonts w:ascii="Calibri" w:hAnsi="Calibri" w:cs="Calibri"/>
          <w:bCs/>
          <w:smallCaps/>
          <w:sz w:val="24"/>
          <w:szCs w:val="24"/>
        </w:rPr>
        <w:t>Educando</w:t>
      </w:r>
      <w:r w:rsidR="00A31FED" w:rsidRPr="00A85BB0">
        <w:rPr>
          <w:rFonts w:ascii="Calibri" w:hAnsi="Calibri" w:cs="Calibri"/>
          <w:bCs/>
          <w:smallCaps/>
          <w:sz w:val="24"/>
          <w:szCs w:val="24"/>
        </w:rPr>
        <w:t xml:space="preserve"> com idade inferior a 1</w:t>
      </w:r>
      <w:r w:rsidR="00CD2C8A" w:rsidRPr="00A85BB0">
        <w:rPr>
          <w:rFonts w:ascii="Calibri" w:hAnsi="Calibri" w:cs="Calibri"/>
          <w:bCs/>
          <w:smallCaps/>
          <w:sz w:val="24"/>
          <w:szCs w:val="24"/>
        </w:rPr>
        <w:t>8</w:t>
      </w:r>
      <w:r w:rsidR="00A31FED" w:rsidRPr="00A85BB0">
        <w:rPr>
          <w:rFonts w:ascii="Calibri" w:hAnsi="Calibri" w:cs="Calibri"/>
          <w:bCs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6FF44843" w:rsidR="00B840E5" w:rsidRPr="00A85BB0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994915342" w:edGrp="everyone"/>
      <w:r w:rsidRPr="00A85BB0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994915342"/>
      <w:r w:rsidR="00A91B21" w:rsidRPr="00A85BB0">
        <w:rPr>
          <w:rFonts w:asciiTheme="minorHAnsi" w:hAnsiTheme="minorHAnsi" w:cstheme="minorHAnsi"/>
          <w:sz w:val="22"/>
          <w:szCs w:val="22"/>
        </w:rPr>
        <w:t>,</w:t>
      </w:r>
      <w:r w:rsidR="00CA5DB8" w:rsidRPr="00A85BB0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85BB0">
        <w:rPr>
          <w:rFonts w:asciiTheme="minorHAnsi" w:hAnsiTheme="minorHAnsi" w:cstheme="minorHAnsi"/>
          <w:sz w:val="22"/>
          <w:szCs w:val="22"/>
        </w:rPr>
        <w:t xml:space="preserve"> portador(a) do cartão de cidadão n.º</w:t>
      </w:r>
      <w:permStart w:id="1110650076" w:edGrp="everyone"/>
      <w:r w:rsidR="00CA5DB8" w:rsidRPr="00A85BB0">
        <w:rPr>
          <w:rFonts w:asciiTheme="minorHAnsi" w:hAnsiTheme="minorHAnsi" w:cstheme="minorHAnsi"/>
          <w:sz w:val="22"/>
          <w:szCs w:val="22"/>
        </w:rPr>
        <w:t xml:space="preserve"> </w:t>
      </w:r>
      <w:r w:rsidR="00A726A6" w:rsidRPr="00A85BB0">
        <w:rPr>
          <w:rFonts w:asciiTheme="minorHAnsi" w:hAnsiTheme="minorHAnsi" w:cstheme="minorHAnsi"/>
          <w:sz w:val="22"/>
          <w:szCs w:val="22"/>
        </w:rPr>
        <w:t xml:space="preserve">_______________, </w:t>
      </w:r>
      <w:permEnd w:id="1110650076"/>
      <w:r w:rsidR="00CA5DB8" w:rsidRPr="00A85BB0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85BB0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85BB0">
        <w:rPr>
          <w:rFonts w:asciiTheme="minorHAnsi" w:hAnsiTheme="minorHAnsi" w:cstheme="minorHAnsi"/>
          <w:sz w:val="22"/>
          <w:szCs w:val="22"/>
        </w:rPr>
        <w:t xml:space="preserve"> </w:t>
      </w:r>
      <w:permStart w:id="868969376" w:edGrp="everyone"/>
      <w:r w:rsidR="00967434" w:rsidRPr="00A85BB0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85BB0">
        <w:rPr>
          <w:rFonts w:asciiTheme="minorHAnsi" w:hAnsiTheme="minorHAnsi" w:cstheme="minorHAnsi"/>
          <w:sz w:val="22"/>
          <w:szCs w:val="22"/>
        </w:rPr>
        <w:t>_______</w:t>
      </w:r>
      <w:r w:rsidR="005910FB" w:rsidRPr="00A85BB0">
        <w:rPr>
          <w:rFonts w:asciiTheme="minorHAnsi" w:hAnsiTheme="minorHAnsi" w:cstheme="minorHAnsi"/>
          <w:sz w:val="22"/>
          <w:szCs w:val="22"/>
        </w:rPr>
        <w:t>_____</w:t>
      </w:r>
      <w:r w:rsidR="00967434" w:rsidRPr="00A85BB0">
        <w:rPr>
          <w:rFonts w:asciiTheme="minorHAnsi" w:hAnsiTheme="minorHAnsi" w:cstheme="minorHAnsi"/>
          <w:sz w:val="22"/>
          <w:szCs w:val="22"/>
        </w:rPr>
        <w:t xml:space="preserve"> </w:t>
      </w:r>
      <w:permEnd w:id="868969376"/>
      <w:r w:rsidR="00A91B21" w:rsidRPr="00A85BB0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A85BB0">
        <w:rPr>
          <w:rFonts w:asciiTheme="minorHAnsi" w:hAnsiTheme="minorHAnsi" w:cstheme="minorHAnsi"/>
          <w:b/>
          <w:sz w:val="22"/>
          <w:szCs w:val="22"/>
        </w:rPr>
        <w:t>P</w:t>
      </w:r>
      <w:r w:rsidR="00A91B21" w:rsidRPr="00A85BB0">
        <w:rPr>
          <w:rFonts w:asciiTheme="minorHAnsi" w:hAnsiTheme="minorHAnsi" w:cstheme="minorHAnsi"/>
          <w:b/>
          <w:sz w:val="22"/>
          <w:szCs w:val="22"/>
        </w:rPr>
        <w:t xml:space="preserve">rograma </w:t>
      </w:r>
      <w:r w:rsidR="00246BE3" w:rsidRPr="00A85BB0">
        <w:rPr>
          <w:rFonts w:asciiTheme="minorHAnsi" w:hAnsiTheme="minorHAnsi" w:cstheme="minorHAnsi"/>
          <w:b/>
          <w:sz w:val="22"/>
          <w:szCs w:val="22"/>
        </w:rPr>
        <w:t>Jovem em Formação</w:t>
      </w:r>
      <w:r w:rsidR="00A91B21" w:rsidRPr="00A85BB0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85BB0">
        <w:rPr>
          <w:rFonts w:asciiTheme="minorHAnsi" w:hAnsiTheme="minorHAnsi" w:cstheme="minorHAnsi"/>
          <w:sz w:val="22"/>
          <w:szCs w:val="22"/>
        </w:rPr>
        <w:t xml:space="preserve"> aprovado pela Portaria n.º </w:t>
      </w:r>
      <w:r w:rsidR="00DE432A" w:rsidRPr="00A85BB0">
        <w:rPr>
          <w:rFonts w:asciiTheme="minorHAnsi" w:hAnsiTheme="minorHAnsi" w:cstheme="minorHAnsi"/>
          <w:sz w:val="22"/>
          <w:szCs w:val="22"/>
        </w:rPr>
        <w:t>275/2023, de 20 de abril</w:t>
      </w:r>
      <w:r w:rsidR="00A91B21" w:rsidRPr="00A85BB0">
        <w:rPr>
          <w:rFonts w:asciiTheme="minorHAnsi" w:hAnsiTheme="minorHAnsi" w:cstheme="minorHAnsi"/>
          <w:sz w:val="22"/>
          <w:szCs w:val="22"/>
        </w:rPr>
        <w:t xml:space="preserve">, bem como as normas vigentes </w:t>
      </w:r>
      <w:r w:rsidR="00B33888" w:rsidRPr="00A85BB0">
        <w:rPr>
          <w:rFonts w:asciiTheme="minorHAnsi" w:hAnsiTheme="minorHAnsi" w:cstheme="minorHAnsi"/>
          <w:sz w:val="22"/>
          <w:szCs w:val="22"/>
        </w:rPr>
        <w:t xml:space="preserve">na entidade </w:t>
      </w:r>
      <w:r w:rsidR="006D5894" w:rsidRPr="00A85BB0">
        <w:rPr>
          <w:rFonts w:asciiTheme="minorHAnsi" w:hAnsiTheme="minorHAnsi" w:cstheme="minorHAnsi"/>
          <w:sz w:val="22"/>
          <w:szCs w:val="22"/>
        </w:rPr>
        <w:t>de acolhimento</w:t>
      </w:r>
      <w:r w:rsidR="00B33888" w:rsidRPr="00A85BB0">
        <w:rPr>
          <w:rFonts w:asciiTheme="minorHAnsi" w:hAnsiTheme="minorHAnsi" w:cstheme="minorHAnsi"/>
          <w:sz w:val="22"/>
          <w:szCs w:val="22"/>
        </w:rPr>
        <w:t xml:space="preserve">, </w:t>
      </w:r>
      <w:r w:rsidR="00A91B21" w:rsidRPr="00A85BB0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 w:rsidRPr="00A85BB0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85BB0">
        <w:rPr>
          <w:rFonts w:asciiTheme="minorHAnsi" w:hAnsiTheme="minorHAnsi" w:cstheme="minorHAnsi"/>
          <w:sz w:val="22"/>
          <w:szCs w:val="22"/>
        </w:rPr>
        <w:t>.</w:t>
      </w:r>
    </w:p>
    <w:p w14:paraId="25E59419" w14:textId="77777777" w:rsidR="00DC6AF3" w:rsidRPr="00A85BB0" w:rsidRDefault="00DC6AF3" w:rsidP="00DC6A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BB0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36F4910" w14:textId="77777777" w:rsidR="00DC6AF3" w:rsidRPr="00A85BB0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85BB0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85BB0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85BB0">
        <w:rPr>
          <w:rFonts w:asciiTheme="minorHAnsi" w:hAnsiTheme="minorHAnsi" w:cstheme="minorHAnsi"/>
          <w:b/>
          <w:bCs/>
          <w:sz w:val="22"/>
          <w:szCs w:val="22"/>
        </w:rPr>
        <w:t xml:space="preserve">Programa Jovem em Formação </w:t>
      </w:r>
      <w:r w:rsidRPr="00A85BB0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A85BB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F52DDAE" w14:textId="77777777" w:rsidR="00DC6AF3" w:rsidRPr="00A85BB0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BB0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85BB0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790F2137" w14:textId="4ABAEBBE" w:rsidR="00DC6AF3" w:rsidRPr="00A85BB0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BB0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85BB0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</w:t>
      </w:r>
      <w:r w:rsidR="006D5894" w:rsidRPr="00A85BB0">
        <w:rPr>
          <w:rFonts w:asciiTheme="minorHAnsi" w:hAnsiTheme="minorHAnsi" w:cstheme="minorHAnsi"/>
          <w:sz w:val="22"/>
          <w:szCs w:val="22"/>
        </w:rPr>
        <w:t>de acolhimento</w:t>
      </w:r>
      <w:r w:rsidRPr="00A85BB0">
        <w:rPr>
          <w:rFonts w:asciiTheme="minorHAnsi" w:hAnsiTheme="minorHAnsi" w:cstheme="minorHAnsi"/>
          <w:sz w:val="22"/>
          <w:szCs w:val="22"/>
        </w:rPr>
        <w:t>) e para a emissão de apólices de seguros de acidentes pessoais.</w:t>
      </w:r>
    </w:p>
    <w:p w14:paraId="547A4659" w14:textId="77777777" w:rsidR="00DC6AF3" w:rsidRPr="00A85BB0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BB0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85BB0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71E99879" w14:textId="77777777" w:rsidR="00DC6AF3" w:rsidRPr="00A85BB0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BB0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85BB0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298B597D" w14:textId="3AC0F6E0" w:rsidR="00DC6AF3" w:rsidRPr="00A85BB0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B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3634B9" w:rsidRPr="00A85BB0">
        <w:rPr>
          <w:rFonts w:asciiTheme="minorHAnsi" w:hAnsiTheme="minorHAnsi" w:cstheme="minorHAnsi"/>
          <w:sz w:val="22"/>
          <w:szCs w:val="22"/>
        </w:rPr>
        <w:t xml:space="preserve">Gabinete Regional para a Conformidade Digital, Proteção de Dados e Cibersegurança </w:t>
      </w:r>
      <w:r w:rsidRPr="00A85BB0">
        <w:rPr>
          <w:rFonts w:asciiTheme="minorHAnsi" w:hAnsiTheme="minorHAnsi" w:cstheme="minorHAnsi"/>
          <w:color w:val="000000"/>
          <w:sz w:val="22"/>
          <w:szCs w:val="22"/>
        </w:rPr>
        <w:t xml:space="preserve">- GCPD| 291 145 175 |Palácio do Governo Regional Avenida Zarco, 9004-527 Funchal | </w:t>
      </w:r>
      <w:r w:rsidRPr="00A85BB0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61F4C9E1" w14:textId="77777777" w:rsidR="00DC6AF3" w:rsidRPr="00A85BB0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B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A85BB0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A85BB0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A85B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77777777" w:rsidR="00A95351" w:rsidRPr="00A85BB0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3DF593E5" w:rsidR="00B33888" w:rsidRPr="00A85BB0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556216633" w:edGrp="everyone"/>
      <w:r w:rsidRPr="00A85BB0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A85BB0">
        <w:rPr>
          <w:rFonts w:asciiTheme="minorHAnsi" w:hAnsiTheme="minorHAnsi" w:cstheme="minorHAnsi"/>
          <w:sz w:val="22"/>
          <w:szCs w:val="22"/>
        </w:rPr>
        <w:t xml:space="preserve">, </w:t>
      </w:r>
      <w:r w:rsidRPr="00A85BB0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A85BB0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A85BB0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A85BB0">
        <w:rPr>
          <w:rFonts w:asciiTheme="minorHAnsi" w:hAnsiTheme="minorHAnsi" w:cstheme="minorHAnsi"/>
          <w:sz w:val="22"/>
          <w:szCs w:val="22"/>
        </w:rPr>
        <w:t xml:space="preserve"> de </w:t>
      </w:r>
      <w:r w:rsidRPr="00A85BB0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A85BB0">
        <w:rPr>
          <w:rFonts w:asciiTheme="minorHAnsi" w:hAnsiTheme="minorHAnsi" w:cstheme="minorHAnsi"/>
          <w:sz w:val="22"/>
          <w:szCs w:val="22"/>
        </w:rPr>
        <w:t xml:space="preserve"> </w:t>
      </w:r>
      <w:permEnd w:id="556216633"/>
      <w:r w:rsidR="00A91B21" w:rsidRPr="00A85BB0">
        <w:rPr>
          <w:rFonts w:asciiTheme="minorHAnsi" w:hAnsiTheme="minorHAnsi" w:cstheme="minorHAnsi"/>
          <w:sz w:val="22"/>
          <w:szCs w:val="22"/>
        </w:rPr>
        <w:t xml:space="preserve">de </w:t>
      </w:r>
      <w:r w:rsidR="00542FC3" w:rsidRPr="00A85BB0">
        <w:rPr>
          <w:rFonts w:asciiTheme="minorHAnsi" w:hAnsiTheme="minorHAnsi" w:cstheme="minorHAnsi"/>
          <w:sz w:val="22"/>
          <w:szCs w:val="22"/>
        </w:rPr>
        <w:t>202</w:t>
      </w:r>
      <w:r w:rsidR="00241330" w:rsidRPr="00A85BB0">
        <w:rPr>
          <w:rFonts w:asciiTheme="minorHAnsi" w:hAnsiTheme="minorHAnsi" w:cstheme="minorHAnsi"/>
          <w:sz w:val="22"/>
          <w:szCs w:val="22"/>
        </w:rPr>
        <w:t>5</w:t>
      </w:r>
    </w:p>
    <w:p w14:paraId="06453A12" w14:textId="77777777" w:rsidR="00AF623B" w:rsidRPr="00A85BB0" w:rsidRDefault="00AF623B" w:rsidP="006D5894">
      <w:pPr>
        <w:rPr>
          <w:rFonts w:asciiTheme="minorHAnsi" w:hAnsiTheme="minorHAnsi" w:cstheme="minorHAnsi"/>
          <w:sz w:val="22"/>
          <w:szCs w:val="22"/>
        </w:rPr>
      </w:pPr>
    </w:p>
    <w:p w14:paraId="4C507701" w14:textId="77777777" w:rsidR="00E50202" w:rsidRPr="00A85BB0" w:rsidRDefault="00E50202" w:rsidP="00E50202">
      <w:pPr>
        <w:rPr>
          <w:rFonts w:asciiTheme="minorHAnsi" w:hAnsiTheme="minorHAnsi" w:cstheme="minorHAnsi"/>
          <w:sz w:val="22"/>
          <w:szCs w:val="22"/>
        </w:rPr>
      </w:pPr>
    </w:p>
    <w:p w14:paraId="45F24851" w14:textId="77777777" w:rsidR="00E50202" w:rsidRPr="00A85BB0" w:rsidRDefault="00E50202" w:rsidP="00E5020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5BB0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7ACD14ED" w14:textId="1F61BE98" w:rsidR="00E50202" w:rsidRPr="00A85BB0" w:rsidRDefault="00E50202" w:rsidP="00E50202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BB0">
        <w:rPr>
          <w:rFonts w:asciiTheme="minorHAnsi" w:hAnsiTheme="minorHAnsi" w:cstheme="minorHAnsi"/>
          <w:sz w:val="22"/>
          <w:szCs w:val="22"/>
        </w:rPr>
        <w:t>Assinatura do Encarregado de Educação ou Representante Legal</w:t>
      </w:r>
    </w:p>
    <w:p w14:paraId="2515B37B" w14:textId="77777777" w:rsidR="006D5894" w:rsidRPr="0067169C" w:rsidRDefault="006D5894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D5894" w:rsidRPr="0067169C" w:rsidSect="00B64AD4">
      <w:headerReference w:type="default" r:id="rId8"/>
      <w:footerReference w:type="default" r:id="rId9"/>
      <w:pgSz w:w="11906" w:h="16838"/>
      <w:pgMar w:top="1702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B279" w14:textId="77777777" w:rsidR="001C210A" w:rsidRDefault="001C210A" w:rsidP="00B467BE">
      <w:r>
        <w:separator/>
      </w:r>
    </w:p>
  </w:endnote>
  <w:endnote w:type="continuationSeparator" w:id="0">
    <w:p w14:paraId="65D874E9" w14:textId="77777777" w:rsidR="001C210A" w:rsidRDefault="001C210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1CEE27B0" w14:textId="77777777" w:rsidR="006D5894" w:rsidRPr="006D5894" w:rsidRDefault="006D5894" w:rsidP="00B64AD4">
        <w:pPr>
          <w:ind w:left="567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6D5894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7456" behindDoc="0" locked="0" layoutInCell="1" allowOverlap="1" wp14:anchorId="7235BFC3" wp14:editId="4814551E">
              <wp:simplePos x="0" y="0"/>
              <wp:positionH relativeFrom="column">
                <wp:posOffset>1096594</wp:posOffset>
              </wp:positionH>
              <wp:positionV relativeFrom="paragraph">
                <wp:posOffset>-51105</wp:posOffset>
              </wp:positionV>
              <wp:extent cx="408305" cy="419100"/>
              <wp:effectExtent l="0" t="0" r="0" b="0"/>
              <wp:wrapNone/>
              <wp:docPr id="83" name="Imagem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Rua dos Netos, n.º 46 | 9000-084 Funchal | T. +351 291 203 830</w:t>
        </w:r>
      </w:p>
      <w:p w14:paraId="77754C59" w14:textId="77777777" w:rsidR="006D5894" w:rsidRPr="006D5894" w:rsidRDefault="00A85BB0" w:rsidP="00B64AD4">
        <w:pPr>
          <w:ind w:left="567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</w:pPr>
        <w:r>
          <w:fldChar w:fldCharType="begin"/>
        </w:r>
        <w:r w:rsidRPr="00A85BB0">
          <w:rPr>
            <w:lang w:val="en-GB"/>
          </w:rPr>
          <w:instrText>HYPERLINK "http://www.madeira.gov.pt/drj"</w:instrText>
        </w:r>
        <w:r>
          <w:fldChar w:fldCharType="separate"/>
        </w:r>
        <w:r w:rsidR="006D5894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>www.madeira.gov.pt/drj</w:t>
        </w:r>
        <w:r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fldChar w:fldCharType="end"/>
        </w:r>
        <w:r w:rsidR="006D5894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="006D5894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5E5F91B9" w14:textId="7BD6A4ED" w:rsidR="0033317B" w:rsidRPr="006D5894" w:rsidRDefault="006D5894" w:rsidP="006D5894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D589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589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D589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6D5894">
          <w:rPr>
            <w:rFonts w:asciiTheme="minorHAnsi" w:hAnsiTheme="minorHAnsi" w:cstheme="minorHAnsi"/>
            <w:sz w:val="18"/>
            <w:szCs w:val="18"/>
          </w:rPr>
          <w:t>1</w:t>
        </w:r>
        <w:r w:rsidRPr="006D589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F014" w14:textId="77777777" w:rsidR="001C210A" w:rsidRDefault="001C210A" w:rsidP="00B467BE">
      <w:r>
        <w:separator/>
      </w:r>
    </w:p>
  </w:footnote>
  <w:footnote w:type="continuationSeparator" w:id="0">
    <w:p w14:paraId="747AEA70" w14:textId="77777777" w:rsidR="001C210A" w:rsidRDefault="001C210A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D29" w14:textId="377E1933" w:rsidR="00DC2C9B" w:rsidRDefault="00B64AD4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11ED392" wp14:editId="1E737869">
          <wp:simplePos x="0" y="0"/>
          <wp:positionH relativeFrom="column">
            <wp:posOffset>4629633</wp:posOffset>
          </wp:positionH>
          <wp:positionV relativeFrom="paragraph">
            <wp:posOffset>147777</wp:posOffset>
          </wp:positionV>
          <wp:extent cx="1163117" cy="447515"/>
          <wp:effectExtent l="0" t="0" r="0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vem_em_Formacao_Az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17" cy="44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330">
      <w:rPr>
        <w:noProof/>
      </w:rPr>
      <w:drawing>
        <wp:inline distT="0" distB="0" distL="0" distR="0" wp14:anchorId="7B997EAF" wp14:editId="0FC78A9A">
          <wp:extent cx="2819400" cy="566954"/>
          <wp:effectExtent l="0" t="0" r="0" b="0"/>
          <wp:docPr id="1371158053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158053" name="Imagem 1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848" cy="573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VpQNj9424B0gbhuWEpzl+EJ9mIV6bvP5vLN7G43zN4iMvRfDv26eQoPl9vESPbfHKYrs9J5+CeQ4ZS+TKj6Cg==" w:salt="qLDRf/Tqp4gLOU6qJVZIh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86480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723DB"/>
    <w:rsid w:val="00191706"/>
    <w:rsid w:val="001B6422"/>
    <w:rsid w:val="001C210A"/>
    <w:rsid w:val="001D58BB"/>
    <w:rsid w:val="001D67AA"/>
    <w:rsid w:val="001E42D0"/>
    <w:rsid w:val="001F1D94"/>
    <w:rsid w:val="00207D26"/>
    <w:rsid w:val="00210A63"/>
    <w:rsid w:val="00212903"/>
    <w:rsid w:val="00241330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634B9"/>
    <w:rsid w:val="00383BDA"/>
    <w:rsid w:val="003A4AFD"/>
    <w:rsid w:val="003A4B1E"/>
    <w:rsid w:val="003A4CA4"/>
    <w:rsid w:val="003C30A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4C2499"/>
    <w:rsid w:val="00500B47"/>
    <w:rsid w:val="00514846"/>
    <w:rsid w:val="00517120"/>
    <w:rsid w:val="005245F5"/>
    <w:rsid w:val="00524638"/>
    <w:rsid w:val="00531666"/>
    <w:rsid w:val="00533CED"/>
    <w:rsid w:val="00542FC3"/>
    <w:rsid w:val="00545ABC"/>
    <w:rsid w:val="005551A0"/>
    <w:rsid w:val="00561B7B"/>
    <w:rsid w:val="0058024E"/>
    <w:rsid w:val="005910FB"/>
    <w:rsid w:val="005A0A66"/>
    <w:rsid w:val="005D10E7"/>
    <w:rsid w:val="00601FD0"/>
    <w:rsid w:val="0060359E"/>
    <w:rsid w:val="0061171F"/>
    <w:rsid w:val="006713D1"/>
    <w:rsid w:val="0067169C"/>
    <w:rsid w:val="00680292"/>
    <w:rsid w:val="00680E5D"/>
    <w:rsid w:val="006A418B"/>
    <w:rsid w:val="006C6D06"/>
    <w:rsid w:val="006D5894"/>
    <w:rsid w:val="006E57F4"/>
    <w:rsid w:val="0076089E"/>
    <w:rsid w:val="007F1DB3"/>
    <w:rsid w:val="008017D0"/>
    <w:rsid w:val="0081184D"/>
    <w:rsid w:val="008A488E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06D8F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85BB0"/>
    <w:rsid w:val="00A91B21"/>
    <w:rsid w:val="00A94D2F"/>
    <w:rsid w:val="00A95351"/>
    <w:rsid w:val="00AB5D3C"/>
    <w:rsid w:val="00AD6586"/>
    <w:rsid w:val="00AF623B"/>
    <w:rsid w:val="00B12F89"/>
    <w:rsid w:val="00B14891"/>
    <w:rsid w:val="00B23BF1"/>
    <w:rsid w:val="00B33888"/>
    <w:rsid w:val="00B467BE"/>
    <w:rsid w:val="00B64AD4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C6AF3"/>
    <w:rsid w:val="00DD2FC6"/>
    <w:rsid w:val="00DD5BAC"/>
    <w:rsid w:val="00DD7A11"/>
    <w:rsid w:val="00DE432A"/>
    <w:rsid w:val="00DE5561"/>
    <w:rsid w:val="00E27D6C"/>
    <w:rsid w:val="00E353B5"/>
    <w:rsid w:val="00E50202"/>
    <w:rsid w:val="00E50262"/>
    <w:rsid w:val="00E53188"/>
    <w:rsid w:val="00E6308A"/>
    <w:rsid w:val="00E73755"/>
    <w:rsid w:val="00E877E9"/>
    <w:rsid w:val="00EF53BA"/>
    <w:rsid w:val="00F078B1"/>
    <w:rsid w:val="00F625B4"/>
    <w:rsid w:val="00F647C5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9638-733A-4781-A73A-FE12232F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9</Words>
  <Characters>199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16</cp:revision>
  <cp:lastPrinted>2024-01-16T09:22:00Z</cp:lastPrinted>
  <dcterms:created xsi:type="dcterms:W3CDTF">2023-05-02T10:30:00Z</dcterms:created>
  <dcterms:modified xsi:type="dcterms:W3CDTF">2025-01-27T09:52:00Z</dcterms:modified>
</cp:coreProperties>
</file>